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3" w:rsidRDefault="00901953" w:rsidP="0090195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38</w:t>
      </w:r>
    </w:p>
    <w:p w:rsidR="00901953" w:rsidRDefault="00901953" w:rsidP="00901953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901953" w:rsidRDefault="00901953" w:rsidP="00901953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901953" w:rsidRDefault="00901953" w:rsidP="00901953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610E3" w:rsidRDefault="00A95DB5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jc w:val="right"/>
        <w:rPr>
          <w:rFonts w:ascii="GHEA Grapalat" w:hAnsi="GHEA Grapalat"/>
          <w:sz w:val="24"/>
          <w:szCs w:val="24"/>
        </w:rPr>
      </w:pPr>
    </w:p>
    <w:p w:rsidR="00A95DB5" w:rsidRPr="003610E3" w:rsidRDefault="00A95DB5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3610E3" w:rsidRDefault="00A95DB5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610E3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610E3" w:rsidRDefault="00A95DB5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Pr="003610E3" w:rsidRDefault="00021FAF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610E3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3610E3" w:rsidRDefault="00997634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610E3">
        <w:rPr>
          <w:rFonts w:ascii="GHEA Grapalat" w:hAnsi="GHEA Grapalat"/>
          <w:b/>
          <w:sz w:val="24"/>
          <w:szCs w:val="24"/>
        </w:rPr>
        <w:t>ԱՐԱՐԱՏ</w:t>
      </w:r>
      <w:r w:rsidR="00AA626B" w:rsidRPr="003610E3">
        <w:rPr>
          <w:rFonts w:ascii="GHEA Grapalat" w:hAnsi="GHEA Grapalat"/>
          <w:b/>
          <w:sz w:val="24"/>
          <w:szCs w:val="24"/>
        </w:rPr>
        <w:t>Ի ՄԱՐԶԱՅԻՆ</w:t>
      </w:r>
      <w:r w:rsidR="00021FAF" w:rsidRPr="003610E3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 w:rsidRPr="003610E3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3610E3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610E3" w:rsidTr="00883147">
        <w:tc>
          <w:tcPr>
            <w:tcW w:w="9468" w:type="dxa"/>
          </w:tcPr>
          <w:p w:rsidR="00883147" w:rsidRPr="003610E3" w:rsidRDefault="00A95DB5" w:rsidP="004C3ED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610E3" w:rsidTr="00883147">
        <w:tc>
          <w:tcPr>
            <w:tcW w:w="9468" w:type="dxa"/>
          </w:tcPr>
          <w:p w:rsidR="00A95DB5" w:rsidRPr="003610E3" w:rsidRDefault="00A95DB5" w:rsidP="003610E3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610E3" w:rsidRDefault="009545EC" w:rsidP="003610E3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3610E3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3610E3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3610E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3610E3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3610E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A626B"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Ար</w:t>
            </w:r>
            <w:r w:rsidR="00997634"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արատ</w:t>
            </w:r>
            <w:r w:rsidR="00AA626B"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ի</w:t>
            </w:r>
            <w:proofErr w:type="spellEnd"/>
            <w:r w:rsidR="00AA626B"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3610E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 w:rsidRPr="003610E3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3610E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610E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3610E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3610E3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 w:rsidRPr="003610E3">
              <w:rPr>
                <w:rFonts w:ascii="GHEA Grapalat" w:hAnsi="GHEA Grapalat"/>
                <w:sz w:val="24"/>
                <w:szCs w:val="24"/>
              </w:rPr>
              <w:t>-3-22.</w:t>
            </w:r>
            <w:r w:rsidR="00997634" w:rsidRPr="003610E3">
              <w:rPr>
                <w:rFonts w:ascii="GHEA Grapalat" w:hAnsi="GHEA Grapalat"/>
                <w:sz w:val="24"/>
                <w:szCs w:val="24"/>
              </w:rPr>
              <w:t>5</w:t>
            </w:r>
            <w:r w:rsidR="00BF11E4" w:rsidRPr="003610E3">
              <w:rPr>
                <w:rFonts w:ascii="GHEA Grapalat" w:hAnsi="GHEA Grapalat"/>
                <w:sz w:val="24"/>
                <w:szCs w:val="24"/>
              </w:rPr>
              <w:t>-Մ</w:t>
            </w:r>
            <w:r w:rsidR="007C48AE" w:rsidRPr="003610E3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3610E3">
              <w:rPr>
                <w:rFonts w:ascii="GHEA Grapalat" w:hAnsi="GHEA Grapalat"/>
                <w:sz w:val="24"/>
                <w:szCs w:val="24"/>
              </w:rPr>
              <w:t>-</w:t>
            </w:r>
            <w:r w:rsidR="00EB20EF" w:rsidRPr="003610E3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3610E3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3610E3" w:rsidRDefault="00E42FBF" w:rsidP="003610E3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3610E3" w:rsidRDefault="00A84334" w:rsidP="003610E3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3610E3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C03D1B" w:rsidRPr="003610E3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C03D1B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03D1B" w:rsidRPr="003610E3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C03D1B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3610E3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3610E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3610E3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3610E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 w:rsidRPr="003610E3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3610E3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3610E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610E3" w:rsidRDefault="00E42FBF" w:rsidP="003610E3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610E3" w:rsidRDefault="00A84334" w:rsidP="003610E3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3610E3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3610E3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3610E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 w:rsidRPr="003610E3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 w:rsidRPr="003610E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610E3" w:rsidRDefault="00E42FBF" w:rsidP="003610E3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3610E3" w:rsidRDefault="00021FAF" w:rsidP="003610E3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A626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</w:t>
            </w:r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տի</w:t>
            </w:r>
            <w:proofErr w:type="spellEnd"/>
            <w:r w:rsidR="00AA626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626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AA626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AA626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տաշատ</w:t>
            </w:r>
            <w:proofErr w:type="spellEnd"/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ոստոսի</w:t>
            </w:r>
            <w:proofErr w:type="spellEnd"/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3 </w:t>
            </w:r>
            <w:proofErr w:type="spellStart"/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ղոց</w:t>
            </w:r>
            <w:proofErr w:type="spellEnd"/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60 </w:t>
            </w:r>
            <w:proofErr w:type="spellStart"/>
            <w:r w:rsidR="00997634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</w:t>
            </w:r>
            <w:proofErr w:type="spellEnd"/>
            <w:r w:rsidR="00AA626B" w:rsidRPr="003610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901953" w:rsidTr="00883147">
        <w:tc>
          <w:tcPr>
            <w:tcW w:w="9468" w:type="dxa"/>
          </w:tcPr>
          <w:p w:rsidR="00E42FBF" w:rsidRPr="003610E3" w:rsidRDefault="00E42FBF" w:rsidP="003610E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3610E3" w:rsidRDefault="00E42FBF" w:rsidP="003610E3">
            <w:pPr>
              <w:pStyle w:val="ListParagraph"/>
              <w:numPr>
                <w:ilvl w:val="1"/>
                <w:numId w:val="8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A7668" w:rsidRPr="003610E3" w:rsidRDefault="006A7668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B64C2" w:rsidRPr="003610E3" w:rsidRDefault="006A7668" w:rsidP="003610E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8B64C2" w:rsidRPr="003610E3" w:rsidRDefault="008B64C2" w:rsidP="003610E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ման աշխատանքների աջակցումը՝ ապահովել Ծառայության այլ ստորաբաժանումներից ստացված հարցումների, գրությունների պահանջները, դրանց վերաբերյալ հաշվառման աշխատանքները.</w:t>
            </w:r>
          </w:p>
          <w:p w:rsidR="006A7668" w:rsidRPr="003610E3" w:rsidRDefault="006A7668" w:rsidP="003610E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Շահառուի ռիսկերի և պահանջմունքների գնահատման, վերահսկողության պլանի կազմման աշխատանքներ. 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շակում է Շահառուի ուղղմանը, վերասոցիալականացմանը և օրինապահ վարքագիծը խթանելուն ուղղված անհատական վերահսկողության ծրագիր, 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նպաստում է ծրագրում ներառված միջոցառումների իրագործմանը.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հաշվառման քարտի լրացման աշխատանքներ.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պետի հանձնարարությամբ իրականացնում է հաշտարարության գործընթացը.</w:t>
            </w:r>
          </w:p>
          <w:p w:rsidR="006A7668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0F4851" w:rsidRPr="003610E3" w:rsidRDefault="006A7668" w:rsidP="003610E3">
            <w:pPr>
              <w:pStyle w:val="BodyTextIndent"/>
              <w:numPr>
                <w:ilvl w:val="0"/>
                <w:numId w:val="6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</w:t>
            </w:r>
            <w:r w:rsidR="00C03D1B"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6A7668" w:rsidRPr="003610E3" w:rsidRDefault="006A7668" w:rsidP="003610E3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C03D1B" w:rsidRPr="003610E3" w:rsidRDefault="00C03D1B" w:rsidP="003610E3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C03D1B" w:rsidRPr="003610E3" w:rsidRDefault="00C03D1B" w:rsidP="003610E3">
            <w:pPr>
              <w:numPr>
                <w:ilvl w:val="0"/>
                <w:numId w:val="5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C03D1B" w:rsidRPr="003610E3" w:rsidRDefault="00C03D1B" w:rsidP="003610E3">
            <w:pPr>
              <w:numPr>
                <w:ilvl w:val="0"/>
                <w:numId w:val="5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արմնի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C03D1B" w:rsidRPr="003610E3" w:rsidRDefault="00C03D1B" w:rsidP="003610E3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C03D1B" w:rsidRPr="003610E3" w:rsidRDefault="00C03D1B" w:rsidP="003610E3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3610E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3610E3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3610E3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610E3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շահառուի և տուժողի (տուժողի իրավահաջորդի) միջև կազմակերպել  հաշտարարության իրականացման գործընթացը.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ուղղված կամ պաշտոնական էլեկտրոնային փոստով ստացված հարցումներին պատասխանելու նախագծերը, ինչպես նաև 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3D1B" w:rsidRPr="003610E3" w:rsidRDefault="00C03D1B" w:rsidP="003610E3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3610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Pr="003610E3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67BEF" w:rsidRPr="003610E3" w:rsidRDefault="00C03D1B" w:rsidP="003610E3">
            <w:pPr>
              <w:pStyle w:val="BodyTextIndent"/>
              <w:numPr>
                <w:ilvl w:val="0"/>
                <w:numId w:val="7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 w:rsidRPr="003610E3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3610E3" w:rsidTr="00883147">
        <w:tc>
          <w:tcPr>
            <w:tcW w:w="9468" w:type="dxa"/>
          </w:tcPr>
          <w:p w:rsidR="002E48E5" w:rsidRPr="003610E3" w:rsidRDefault="002E48E5" w:rsidP="003610E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610E3" w:rsidRDefault="00FA5FE1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3610E3" w:rsidRDefault="002E48E5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Pr="003610E3" w:rsidRDefault="00B67BEF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  <w:r w:rsidRPr="003610E3">
              <w:rPr>
                <w:rFonts w:ascii="GHEA Grapalat" w:hAnsi="GHEA Grapalat"/>
                <w:sz w:val="24"/>
                <w:szCs w:val="24"/>
              </w:rPr>
              <w:t>Բ</w:t>
            </w:r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4C3E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="001A336C" w:rsidRPr="003610E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4C3ED1" w:rsidRDefault="004C3ED1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92AD7" w:rsidRPr="003610E3" w:rsidRDefault="00092AD7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092AD7" w:rsidRPr="004C3ED1" w:rsidRDefault="00092AD7" w:rsidP="003610E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610E3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4C3ED1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4C3ED1" w:rsidRDefault="004C3ED1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92AD7" w:rsidRPr="003610E3" w:rsidRDefault="00092AD7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92AD7" w:rsidRDefault="00092AD7" w:rsidP="003610E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3610E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00197D"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610E3" w:rsidRPr="003610E3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սոցիալական բնագավառում՝ </w:t>
            </w:r>
            <w:r w:rsidR="0000197D"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610E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10E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0C62F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:</w:t>
            </w:r>
          </w:p>
          <w:p w:rsidR="004C3ED1" w:rsidRPr="003610E3" w:rsidRDefault="004C3ED1" w:rsidP="003610E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92AD7" w:rsidRDefault="00092AD7" w:rsidP="003610E3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610E3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4C3ED1" w:rsidRPr="004C3ED1" w:rsidRDefault="004C3ED1" w:rsidP="003610E3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092AD7" w:rsidRPr="003610E3" w:rsidRDefault="00092AD7" w:rsidP="003610E3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610E3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092AD7" w:rsidRPr="003610E3" w:rsidRDefault="00092AD7" w:rsidP="003610E3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092AD7" w:rsidRPr="003610E3" w:rsidRDefault="00092AD7" w:rsidP="003610E3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092AD7" w:rsidRPr="003610E3" w:rsidRDefault="00092AD7" w:rsidP="003610E3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092AD7" w:rsidRPr="003610E3" w:rsidRDefault="00092AD7" w:rsidP="003610E3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4C3ED1" w:rsidRDefault="004C3ED1" w:rsidP="003610E3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610E3" w:rsidRDefault="00781FB4" w:rsidP="003610E3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610E3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1070E3" w:rsidRPr="003610E3" w:rsidRDefault="001070E3" w:rsidP="003610E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1070E3" w:rsidRPr="003610E3" w:rsidRDefault="001070E3" w:rsidP="003610E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1070E3" w:rsidRPr="003610E3" w:rsidRDefault="001070E3" w:rsidP="003610E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1070E3" w:rsidRPr="003610E3" w:rsidRDefault="001070E3" w:rsidP="003610E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մանակի կառավարում</w:t>
            </w:r>
          </w:p>
          <w:p w:rsidR="00883147" w:rsidRPr="003610E3" w:rsidRDefault="001070E3" w:rsidP="003610E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0E3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4C3ED1">
              <w:rPr>
                <w:rFonts w:ascii="GHEA Grapalat" w:hAnsi="GHEA Grapalat"/>
                <w:sz w:val="24"/>
                <w:szCs w:val="24"/>
              </w:rPr>
              <w:t>ս</w:t>
            </w:r>
            <w:r w:rsidRPr="003610E3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3610E3" w:rsidTr="00883147">
        <w:tc>
          <w:tcPr>
            <w:tcW w:w="9468" w:type="dxa"/>
          </w:tcPr>
          <w:p w:rsidR="00746EAD" w:rsidRPr="004C3ED1" w:rsidRDefault="004C3ED1" w:rsidP="004C3ED1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746EAD" w:rsidRPr="004C3ED1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746EAD" w:rsidRPr="004C3ED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46EAD" w:rsidRPr="003610E3" w:rsidRDefault="00746EAD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3610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3610E3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C03D1B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610E3" w:rsidRDefault="00C03D1B" w:rsidP="003610E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3610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3610E3" w:rsidRDefault="00A95DB5" w:rsidP="003610E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RPr="003610E3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02ED7"/>
    <w:multiLevelType w:val="multilevel"/>
    <w:tmpl w:val="63D42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197D"/>
    <w:rsid w:val="000150CF"/>
    <w:rsid w:val="00021FAF"/>
    <w:rsid w:val="00023900"/>
    <w:rsid w:val="000259D1"/>
    <w:rsid w:val="0004017A"/>
    <w:rsid w:val="00084243"/>
    <w:rsid w:val="00092AD7"/>
    <w:rsid w:val="00097CA4"/>
    <w:rsid w:val="000C1D4D"/>
    <w:rsid w:val="000C62F4"/>
    <w:rsid w:val="000E3DB1"/>
    <w:rsid w:val="000E51DB"/>
    <w:rsid w:val="000F4851"/>
    <w:rsid w:val="00104324"/>
    <w:rsid w:val="00106863"/>
    <w:rsid w:val="001070E3"/>
    <w:rsid w:val="00121F49"/>
    <w:rsid w:val="00125058"/>
    <w:rsid w:val="001409E4"/>
    <w:rsid w:val="00162E8F"/>
    <w:rsid w:val="0016678F"/>
    <w:rsid w:val="0017335A"/>
    <w:rsid w:val="001A336C"/>
    <w:rsid w:val="001B2389"/>
    <w:rsid w:val="001B4FC8"/>
    <w:rsid w:val="00204615"/>
    <w:rsid w:val="00216DA5"/>
    <w:rsid w:val="00227D19"/>
    <w:rsid w:val="002356C5"/>
    <w:rsid w:val="00247259"/>
    <w:rsid w:val="00276AB6"/>
    <w:rsid w:val="002A01B3"/>
    <w:rsid w:val="002A4400"/>
    <w:rsid w:val="002B5C82"/>
    <w:rsid w:val="002E48E5"/>
    <w:rsid w:val="00314979"/>
    <w:rsid w:val="003344F8"/>
    <w:rsid w:val="003420CA"/>
    <w:rsid w:val="00345DA6"/>
    <w:rsid w:val="00351AB7"/>
    <w:rsid w:val="003610E3"/>
    <w:rsid w:val="00362849"/>
    <w:rsid w:val="00393E47"/>
    <w:rsid w:val="003A6E27"/>
    <w:rsid w:val="003C754D"/>
    <w:rsid w:val="003F44D4"/>
    <w:rsid w:val="0041218F"/>
    <w:rsid w:val="00447B1C"/>
    <w:rsid w:val="004A3660"/>
    <w:rsid w:val="004B7066"/>
    <w:rsid w:val="004C3ED1"/>
    <w:rsid w:val="004D1EFB"/>
    <w:rsid w:val="004D6B6A"/>
    <w:rsid w:val="0050392D"/>
    <w:rsid w:val="005054C3"/>
    <w:rsid w:val="00534D1E"/>
    <w:rsid w:val="0055653D"/>
    <w:rsid w:val="0058204F"/>
    <w:rsid w:val="005C5DD3"/>
    <w:rsid w:val="005E2CD5"/>
    <w:rsid w:val="005F13F5"/>
    <w:rsid w:val="00611FFC"/>
    <w:rsid w:val="0063088E"/>
    <w:rsid w:val="00632C6A"/>
    <w:rsid w:val="00640D5C"/>
    <w:rsid w:val="006463BE"/>
    <w:rsid w:val="006562AB"/>
    <w:rsid w:val="00662AC9"/>
    <w:rsid w:val="006725B6"/>
    <w:rsid w:val="00680AFF"/>
    <w:rsid w:val="006904E4"/>
    <w:rsid w:val="00693DA2"/>
    <w:rsid w:val="0069591C"/>
    <w:rsid w:val="00697DA7"/>
    <w:rsid w:val="006A7668"/>
    <w:rsid w:val="006C0A28"/>
    <w:rsid w:val="006E2DBC"/>
    <w:rsid w:val="006E746F"/>
    <w:rsid w:val="006F52E0"/>
    <w:rsid w:val="006F6FC9"/>
    <w:rsid w:val="00722E5C"/>
    <w:rsid w:val="007245DD"/>
    <w:rsid w:val="007312CE"/>
    <w:rsid w:val="007453ED"/>
    <w:rsid w:val="00746EAD"/>
    <w:rsid w:val="0077334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14D2B"/>
    <w:rsid w:val="00826169"/>
    <w:rsid w:val="00833E8B"/>
    <w:rsid w:val="0084333E"/>
    <w:rsid w:val="00847A6F"/>
    <w:rsid w:val="00855EC1"/>
    <w:rsid w:val="00883147"/>
    <w:rsid w:val="008A24F0"/>
    <w:rsid w:val="008B64C2"/>
    <w:rsid w:val="008F40F4"/>
    <w:rsid w:val="00901953"/>
    <w:rsid w:val="00903B8B"/>
    <w:rsid w:val="00937D7F"/>
    <w:rsid w:val="009545EC"/>
    <w:rsid w:val="00960794"/>
    <w:rsid w:val="009718BF"/>
    <w:rsid w:val="009873D8"/>
    <w:rsid w:val="00993570"/>
    <w:rsid w:val="00996A62"/>
    <w:rsid w:val="00997634"/>
    <w:rsid w:val="009A05EC"/>
    <w:rsid w:val="009C3236"/>
    <w:rsid w:val="009E41F4"/>
    <w:rsid w:val="009E66C8"/>
    <w:rsid w:val="009F3416"/>
    <w:rsid w:val="00A11D3C"/>
    <w:rsid w:val="00A30033"/>
    <w:rsid w:val="00A41DD8"/>
    <w:rsid w:val="00A65ECC"/>
    <w:rsid w:val="00A66928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136CF"/>
    <w:rsid w:val="00B279CE"/>
    <w:rsid w:val="00B57921"/>
    <w:rsid w:val="00B61E75"/>
    <w:rsid w:val="00B62D8A"/>
    <w:rsid w:val="00B67BEF"/>
    <w:rsid w:val="00BA568A"/>
    <w:rsid w:val="00BA6548"/>
    <w:rsid w:val="00BC1313"/>
    <w:rsid w:val="00BC48AE"/>
    <w:rsid w:val="00BD03BB"/>
    <w:rsid w:val="00BD25E5"/>
    <w:rsid w:val="00BE4277"/>
    <w:rsid w:val="00BF11E4"/>
    <w:rsid w:val="00C0168A"/>
    <w:rsid w:val="00C03D1B"/>
    <w:rsid w:val="00C15CFE"/>
    <w:rsid w:val="00C21582"/>
    <w:rsid w:val="00C2398F"/>
    <w:rsid w:val="00C4746B"/>
    <w:rsid w:val="00C53AE8"/>
    <w:rsid w:val="00C74E6A"/>
    <w:rsid w:val="00C9254A"/>
    <w:rsid w:val="00CA2D9B"/>
    <w:rsid w:val="00CF7EA4"/>
    <w:rsid w:val="00D407AC"/>
    <w:rsid w:val="00D41A9D"/>
    <w:rsid w:val="00D56BFA"/>
    <w:rsid w:val="00D87AFD"/>
    <w:rsid w:val="00E35C7B"/>
    <w:rsid w:val="00E42FBF"/>
    <w:rsid w:val="00E547A1"/>
    <w:rsid w:val="00E6165D"/>
    <w:rsid w:val="00E729F4"/>
    <w:rsid w:val="00E95AEB"/>
    <w:rsid w:val="00EB20EF"/>
    <w:rsid w:val="00EF56D8"/>
    <w:rsid w:val="00F300D5"/>
    <w:rsid w:val="00F35DFB"/>
    <w:rsid w:val="00F41AF8"/>
    <w:rsid w:val="00F47402"/>
    <w:rsid w:val="00F80408"/>
    <w:rsid w:val="00F95977"/>
    <w:rsid w:val="00FA5FE1"/>
    <w:rsid w:val="00FD1286"/>
    <w:rsid w:val="00FD1DD3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C04D-0332-45F8-AFFE-D4AC6C8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44</cp:revision>
  <cp:lastPrinted>2019-10-04T11:42:00Z</cp:lastPrinted>
  <dcterms:created xsi:type="dcterms:W3CDTF">2019-03-13T10:50:00Z</dcterms:created>
  <dcterms:modified xsi:type="dcterms:W3CDTF">2020-07-13T07:31:00Z</dcterms:modified>
</cp:coreProperties>
</file>